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7E056B">
        <w:rPr>
          <w:rFonts w:ascii="Calibri" w:hAnsi="Calibri" w:cs="Calibri"/>
          <w:color w:val="000000"/>
          <w:sz w:val="24"/>
          <w:szCs w:val="24"/>
        </w:rPr>
        <w:t>2023-</w:t>
      </w:r>
      <w:r w:rsidR="004E1B84">
        <w:rPr>
          <w:rFonts w:ascii="Calibri" w:hAnsi="Calibri" w:cs="Calibri"/>
          <w:color w:val="000000"/>
          <w:sz w:val="24"/>
          <w:szCs w:val="24"/>
        </w:rPr>
        <w:t>02</w:t>
      </w:r>
      <w:r w:rsidR="00483043">
        <w:rPr>
          <w:rFonts w:ascii="Calibri" w:hAnsi="Calibri" w:cs="Calibri"/>
          <w:color w:val="000000"/>
          <w:sz w:val="24"/>
          <w:szCs w:val="24"/>
        </w:rPr>
        <w:t>-</w:t>
      </w:r>
      <w:r w:rsidR="0065002C">
        <w:rPr>
          <w:rFonts w:ascii="Calibri" w:hAnsi="Calibri" w:cs="Calibri"/>
          <w:color w:val="000000"/>
          <w:sz w:val="24"/>
          <w:szCs w:val="24"/>
        </w:rPr>
        <w:t>20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AE54F6">
        <w:rPr>
          <w:rFonts w:ascii="Calibri" w:hAnsi="Calibri" w:cs="Calibri"/>
          <w:color w:val="000000"/>
          <w:sz w:val="24"/>
          <w:szCs w:val="24"/>
        </w:rPr>
        <w:t>ITSC</w:t>
      </w:r>
      <w:r w:rsidR="00CE21DE">
        <w:rPr>
          <w:rFonts w:ascii="Calibri" w:hAnsi="Calibri" w:cs="Calibri"/>
          <w:color w:val="000000"/>
          <w:sz w:val="24"/>
          <w:szCs w:val="24"/>
        </w:rPr>
        <w:t>-</w:t>
      </w:r>
      <w:r w:rsidR="00405E10" w:rsidRPr="00405E10">
        <w:t xml:space="preserve"> </w:t>
      </w:r>
      <w:r w:rsidR="00882F3E" w:rsidRPr="00882F3E">
        <w:rPr>
          <w:rFonts w:ascii="Calibri" w:hAnsi="Calibri" w:cs="Calibri"/>
          <w:color w:val="000000"/>
          <w:sz w:val="24"/>
          <w:szCs w:val="24"/>
        </w:rPr>
        <w:t>067580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E6F00">
        <w:rPr>
          <w:rFonts w:ascii="Calibri" w:hAnsi="Calibri" w:cs="Calibri"/>
          <w:color w:val="000000"/>
          <w:sz w:val="24"/>
          <w:szCs w:val="24"/>
        </w:rPr>
        <w:t>ng date: 2023-02</w:t>
      </w:r>
      <w:r w:rsidR="0065002C">
        <w:rPr>
          <w:rFonts w:ascii="Calibri" w:hAnsi="Calibri" w:cs="Calibri"/>
          <w:color w:val="000000"/>
          <w:sz w:val="24"/>
          <w:szCs w:val="24"/>
        </w:rPr>
        <w:t>-27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BB15B2">
        <w:rPr>
          <w:rFonts w:ascii="Calibri" w:hAnsi="Calibri" w:cs="Calibri"/>
          <w:sz w:val="24"/>
          <w:szCs w:val="24"/>
        </w:rPr>
        <w:t>N/A</w:t>
      </w:r>
    </w:p>
    <w:p w:rsidR="005F0C80" w:rsidRDefault="00BB15B2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4A2539">
        <w:rPr>
          <w:rFonts w:ascii="Calibri" w:hAnsi="Calibri" w:cs="Calibri"/>
          <w:b/>
          <w:sz w:val="24"/>
          <w:szCs w:val="24"/>
        </w:rPr>
        <w:t xml:space="preserve"> </w:t>
      </w:r>
      <w:r w:rsidR="00BB15B2" w:rsidRPr="00BB15B2">
        <w:rPr>
          <w:rFonts w:ascii="Calibri" w:hAnsi="Calibri" w:cs="Calibri"/>
          <w:sz w:val="24"/>
          <w:szCs w:val="24"/>
        </w:rPr>
        <w:t>N/A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   </w:t>
      </w:r>
    </w:p>
    <w:p w:rsidR="005F0C80" w:rsidRPr="00B158F1" w:rsidRDefault="005F0C80" w:rsidP="005F0C8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062FE7" w:rsidRDefault="00062FE7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:rsidTr="00AF3EF5">
        <w:trPr>
          <w:trHeight w:val="416"/>
        </w:trPr>
        <w:tc>
          <w:tcPr>
            <w:tcW w:w="617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:rsidTr="00AF3EF5">
        <w:tc>
          <w:tcPr>
            <w:tcW w:w="617" w:type="dxa"/>
          </w:tcPr>
          <w:p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743FC" w:rsidRPr="00062FE7" w:rsidRDefault="00882F3E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882F3E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Motorized mulch &amp; catch 30cc industrial lawnmower</w:t>
            </w:r>
          </w:p>
        </w:tc>
        <w:tc>
          <w:tcPr>
            <w:tcW w:w="1190" w:type="dxa"/>
          </w:tcPr>
          <w:p w:rsidR="007743FC" w:rsidRDefault="00882F3E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43FC" w:rsidRDefault="007743FC" w:rsidP="007743FC">
            <w:r w:rsidRPr="00E2612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lastRenderedPageBreak/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9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36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:rsidTr="00E21693">
              <w:trPr>
                <w:trHeight w:val="23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rPr>
          <w:trHeight w:val="312"/>
        </w:trPr>
        <w:tc>
          <w:tcPr>
            <w:tcW w:w="1710" w:type="dxa"/>
          </w:tcPr>
          <w:p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:rsidTr="00E21693">
              <w:trPr>
                <w:trHeight w:val="93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208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:rsidTr="00E21693">
              <w:trPr>
                <w:trHeight w:val="250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:rsidTr="00E21693"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:rsidTr="00E21693">
        <w:trPr>
          <w:trHeight w:val="640"/>
        </w:trPr>
        <w:tc>
          <w:tcPr>
            <w:tcW w:w="1710" w:type="dxa"/>
          </w:tcPr>
          <w:p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:rsidTr="00E21693">
              <w:trPr>
                <w:trHeight w:val="112"/>
              </w:trPr>
              <w:tc>
                <w:tcPr>
                  <w:tcW w:w="0" w:type="auto"/>
                </w:tcPr>
                <w:p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Any RDP goal/s</w:t>
                  </w:r>
                </w:p>
              </w:tc>
            </w:tr>
          </w:tbl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t>2</w:t>
            </w:r>
          </w:p>
        </w:tc>
      </w:tr>
    </w:tbl>
    <w:p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27B4C"/>
    <w:rsid w:val="000306D5"/>
    <w:rsid w:val="000402B4"/>
    <w:rsid w:val="000500C3"/>
    <w:rsid w:val="00051CF9"/>
    <w:rsid w:val="00057638"/>
    <w:rsid w:val="00062FE7"/>
    <w:rsid w:val="0006402C"/>
    <w:rsid w:val="0006458E"/>
    <w:rsid w:val="0007096E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13495"/>
    <w:rsid w:val="002314CF"/>
    <w:rsid w:val="00232D64"/>
    <w:rsid w:val="00247EEF"/>
    <w:rsid w:val="00254BB8"/>
    <w:rsid w:val="00264E59"/>
    <w:rsid w:val="002746D8"/>
    <w:rsid w:val="0027499E"/>
    <w:rsid w:val="00275B39"/>
    <w:rsid w:val="002940D1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B4CF3"/>
    <w:rsid w:val="003C484C"/>
    <w:rsid w:val="003D62D9"/>
    <w:rsid w:val="003F3478"/>
    <w:rsid w:val="00403372"/>
    <w:rsid w:val="00405E10"/>
    <w:rsid w:val="004204B9"/>
    <w:rsid w:val="00460880"/>
    <w:rsid w:val="00461C3D"/>
    <w:rsid w:val="00465A5D"/>
    <w:rsid w:val="00483043"/>
    <w:rsid w:val="0048358C"/>
    <w:rsid w:val="004A2539"/>
    <w:rsid w:val="004B573E"/>
    <w:rsid w:val="004C0D8E"/>
    <w:rsid w:val="004D7BD9"/>
    <w:rsid w:val="004E1B84"/>
    <w:rsid w:val="005014A6"/>
    <w:rsid w:val="00501BAE"/>
    <w:rsid w:val="00541BB7"/>
    <w:rsid w:val="005439EB"/>
    <w:rsid w:val="0056198E"/>
    <w:rsid w:val="005630EA"/>
    <w:rsid w:val="005859A4"/>
    <w:rsid w:val="005A4BC9"/>
    <w:rsid w:val="005B09E0"/>
    <w:rsid w:val="005E773B"/>
    <w:rsid w:val="005F0C80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939BD"/>
    <w:rsid w:val="007A027E"/>
    <w:rsid w:val="007C35DC"/>
    <w:rsid w:val="007D2AF6"/>
    <w:rsid w:val="007E056B"/>
    <w:rsid w:val="00803D32"/>
    <w:rsid w:val="0081487C"/>
    <w:rsid w:val="00821C83"/>
    <w:rsid w:val="00835B8A"/>
    <w:rsid w:val="00855F25"/>
    <w:rsid w:val="0085768B"/>
    <w:rsid w:val="0086677D"/>
    <w:rsid w:val="008777E7"/>
    <w:rsid w:val="008810AE"/>
    <w:rsid w:val="00882F3E"/>
    <w:rsid w:val="008864C5"/>
    <w:rsid w:val="00892B27"/>
    <w:rsid w:val="008957EB"/>
    <w:rsid w:val="008B5D74"/>
    <w:rsid w:val="008C5860"/>
    <w:rsid w:val="008F6F4D"/>
    <w:rsid w:val="00906593"/>
    <w:rsid w:val="0091363D"/>
    <w:rsid w:val="0092342E"/>
    <w:rsid w:val="00923BB3"/>
    <w:rsid w:val="0093073C"/>
    <w:rsid w:val="00934C55"/>
    <w:rsid w:val="00936ADB"/>
    <w:rsid w:val="00944F2D"/>
    <w:rsid w:val="00951353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B037CE"/>
    <w:rsid w:val="00B06E46"/>
    <w:rsid w:val="00B07EA7"/>
    <w:rsid w:val="00B158F1"/>
    <w:rsid w:val="00B15BBB"/>
    <w:rsid w:val="00B16A74"/>
    <w:rsid w:val="00B3755D"/>
    <w:rsid w:val="00B4059C"/>
    <w:rsid w:val="00B54C2B"/>
    <w:rsid w:val="00B55242"/>
    <w:rsid w:val="00B8125F"/>
    <w:rsid w:val="00B86A6F"/>
    <w:rsid w:val="00B9714B"/>
    <w:rsid w:val="00BA14A3"/>
    <w:rsid w:val="00BA291E"/>
    <w:rsid w:val="00BA499F"/>
    <w:rsid w:val="00BA4C5C"/>
    <w:rsid w:val="00BB15B2"/>
    <w:rsid w:val="00BC770C"/>
    <w:rsid w:val="00BD097F"/>
    <w:rsid w:val="00BD40B1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82C9D"/>
    <w:rsid w:val="00C937E4"/>
    <w:rsid w:val="00C96537"/>
    <w:rsid w:val="00CE21DE"/>
    <w:rsid w:val="00CE3734"/>
    <w:rsid w:val="00D03871"/>
    <w:rsid w:val="00D06F14"/>
    <w:rsid w:val="00D326ED"/>
    <w:rsid w:val="00D358A7"/>
    <w:rsid w:val="00D42C37"/>
    <w:rsid w:val="00D45A11"/>
    <w:rsid w:val="00D522ED"/>
    <w:rsid w:val="00D65680"/>
    <w:rsid w:val="00D748FF"/>
    <w:rsid w:val="00D74EE0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E04496"/>
    <w:rsid w:val="00E175F9"/>
    <w:rsid w:val="00E17793"/>
    <w:rsid w:val="00E25AF9"/>
    <w:rsid w:val="00E31E84"/>
    <w:rsid w:val="00E37648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22F50"/>
    <w:rsid w:val="00F639DA"/>
    <w:rsid w:val="00F7078D"/>
    <w:rsid w:val="00F73897"/>
    <w:rsid w:val="00F81EC1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8376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3D82-B8BB-4AF8-8450-11A229A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02-07T13:04:00Z</cp:lastPrinted>
  <dcterms:created xsi:type="dcterms:W3CDTF">2023-02-20T12:58:00Z</dcterms:created>
  <dcterms:modified xsi:type="dcterms:W3CDTF">2023-02-20T12:58:00Z</dcterms:modified>
</cp:coreProperties>
</file>